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B712A" w14:textId="5A9BF82B" w:rsidR="3E2FD3AE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E2FD3AE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щеобразовательное учреждение Ростовской области «Таганрогский педагогический лицей-интернат»</w:t>
      </w:r>
    </w:p>
    <w:p w14:paraId="4DB0FCCE" w14:textId="3CE71714" w:rsidR="3E2FD3AE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E2FD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132AF6" w14:textId="37144059" w:rsidR="3E2FD3AE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E2FD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4429E77" w14:textId="7D753946" w:rsidR="3E2FD3AE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E2FD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23E24CD" w14:textId="001B5C33" w:rsidR="3E2FD3AE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E2FD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0C70B57" w14:textId="63FE5FD1" w:rsidR="3E2FD3AE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E2FD3A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24A34678" w14:textId="670F385B" w:rsidR="3E2FD3AE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9B4586" w14:textId="0B1DB32D" w:rsidR="3E2FD3AE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495DF5" w14:textId="4ABF567E" w:rsidR="3E2FD3AE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8B98D8" w14:textId="13448DD8" w:rsidR="3E2FD3AE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0246C0" w14:textId="77777777" w:rsidR="0051717E" w:rsidRDefault="0051717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EF4C03" w14:textId="12413042" w:rsidR="3E2FD3AE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68596D" w14:textId="7756EA9F" w:rsidR="3E2FD3AE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E2FD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6ADB1B4" w14:textId="7C5D5343" w:rsidR="3E2FD3AE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E2FD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4107E6" w14:textId="58E5448E" w:rsidR="3E2FD3AE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E2FD3AE">
        <w:rPr>
          <w:rFonts w:ascii="Times New Roman" w:eastAsia="Times New Roman" w:hAnsi="Times New Roman" w:cs="Times New Roman"/>
          <w:sz w:val="28"/>
          <w:szCs w:val="28"/>
        </w:rPr>
        <w:t>ИНДИВИДУАЛЬНАЯ ПРОЕКТНАЯ РАБОТА</w:t>
      </w:r>
    </w:p>
    <w:p w14:paraId="1FDCFE27" w14:textId="4D8467A9" w:rsidR="3E2FD3AE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E2FD3AE">
        <w:rPr>
          <w:rFonts w:ascii="Times New Roman" w:eastAsia="Times New Roman" w:hAnsi="Times New Roman" w:cs="Times New Roman"/>
          <w:sz w:val="28"/>
          <w:szCs w:val="28"/>
        </w:rPr>
        <w:t>Тема: «ЧИТЕРСТВО»</w:t>
      </w:r>
    </w:p>
    <w:p w14:paraId="38DE1D63" w14:textId="45478EBD" w:rsidR="3E2FD3AE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E2FD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67AB4D" w14:textId="127FC332" w:rsidR="3E2FD3AE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E2FD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DE66D5" w14:textId="3553066D" w:rsidR="3E2FD3AE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E2FD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12F53AB" w14:textId="71686324" w:rsidR="3E2FD3AE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37CB6E" w14:textId="5C048FF4" w:rsidR="3E2FD3AE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0A82B9" w14:textId="0258AF67" w:rsidR="3E2FD3AE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D29170" w14:textId="3CAE8996" w:rsidR="3E2FD3AE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6B27E2" w14:textId="7B8FF8BE" w:rsidR="3E2FD3AE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B6C25A" w14:textId="0A2E50E1" w:rsidR="3E2FD3AE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E2FD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AE8DBDB" w14:textId="2D7EFA3A" w:rsidR="3E2FD3AE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E2FD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6549BF" w14:textId="226EEFB7" w:rsidR="3E2FD3AE" w:rsidRDefault="3E2FD3AE" w:rsidP="3E2FD3AE">
      <w:pPr>
        <w:spacing w:after="0" w:line="240" w:lineRule="auto"/>
        <w:ind w:left="3821"/>
        <w:rPr>
          <w:rFonts w:ascii="Times New Roman" w:eastAsia="Times New Roman" w:hAnsi="Times New Roman" w:cs="Times New Roman"/>
          <w:sz w:val="28"/>
          <w:szCs w:val="28"/>
        </w:rPr>
      </w:pPr>
      <w:r w:rsidRPr="3E2FD3AE">
        <w:rPr>
          <w:rFonts w:ascii="Times New Roman" w:eastAsia="Times New Roman" w:hAnsi="Times New Roman" w:cs="Times New Roman"/>
          <w:sz w:val="28"/>
          <w:szCs w:val="28"/>
        </w:rPr>
        <w:t xml:space="preserve">Автор работы: </w:t>
      </w:r>
      <w:proofErr w:type="spellStart"/>
      <w:r w:rsidRPr="3E2FD3AE">
        <w:rPr>
          <w:rFonts w:ascii="Times New Roman" w:eastAsia="Times New Roman" w:hAnsi="Times New Roman" w:cs="Times New Roman"/>
          <w:sz w:val="28"/>
          <w:szCs w:val="28"/>
        </w:rPr>
        <w:t>Загоруйко</w:t>
      </w:r>
      <w:proofErr w:type="spellEnd"/>
      <w:r w:rsidRPr="3E2FD3AE">
        <w:rPr>
          <w:rFonts w:ascii="Times New Roman" w:eastAsia="Times New Roman" w:hAnsi="Times New Roman" w:cs="Times New Roman"/>
          <w:sz w:val="28"/>
          <w:szCs w:val="28"/>
        </w:rPr>
        <w:t xml:space="preserve"> А., 10 «Ф» </w:t>
      </w:r>
      <w:proofErr w:type="spellStart"/>
      <w:r w:rsidRPr="3E2FD3AE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3E2FD3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3D485F" w14:textId="351EC9C7" w:rsidR="3E2FD3AE" w:rsidRDefault="3E2FD3AE" w:rsidP="3E2FD3AE">
      <w:pPr>
        <w:spacing w:after="0" w:line="240" w:lineRule="auto"/>
        <w:ind w:left="3821"/>
        <w:rPr>
          <w:rFonts w:ascii="Times New Roman" w:eastAsia="Times New Roman" w:hAnsi="Times New Roman" w:cs="Times New Roman"/>
          <w:sz w:val="28"/>
          <w:szCs w:val="28"/>
        </w:rPr>
      </w:pPr>
      <w:r w:rsidRPr="3E2FD3AE">
        <w:rPr>
          <w:rFonts w:ascii="Times New Roman" w:eastAsia="Times New Roman" w:hAnsi="Times New Roman" w:cs="Times New Roman"/>
          <w:sz w:val="28"/>
          <w:szCs w:val="28"/>
        </w:rPr>
        <w:t>Научный руководитель: Лиманская М.П.,</w:t>
      </w:r>
    </w:p>
    <w:p w14:paraId="5B264CF0" w14:textId="0C580BE7" w:rsidR="3E2FD3AE" w:rsidRDefault="3E2FD3AE" w:rsidP="3E2FD3AE">
      <w:pPr>
        <w:spacing w:after="0" w:line="240" w:lineRule="auto"/>
        <w:ind w:left="3821"/>
        <w:rPr>
          <w:rFonts w:ascii="Times New Roman" w:eastAsia="Times New Roman" w:hAnsi="Times New Roman" w:cs="Times New Roman"/>
          <w:sz w:val="28"/>
          <w:szCs w:val="28"/>
        </w:rPr>
      </w:pPr>
      <w:r w:rsidRPr="3E2FD3AE">
        <w:rPr>
          <w:rFonts w:ascii="Times New Roman" w:eastAsia="Times New Roman" w:hAnsi="Times New Roman" w:cs="Times New Roman"/>
          <w:sz w:val="28"/>
          <w:szCs w:val="28"/>
        </w:rPr>
        <w:t xml:space="preserve">учитель информатики </w:t>
      </w:r>
    </w:p>
    <w:p w14:paraId="7921B572" w14:textId="16CB8E83" w:rsidR="3E2FD3AE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9C9AF1" w14:textId="66C81BD5" w:rsidR="3E2FD3AE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9DC097" w14:textId="6886A440" w:rsidR="3E2FD3AE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A99D42" w14:textId="601A9DC3" w:rsidR="3E2FD3AE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DA905D" w14:textId="6A931805" w:rsidR="3E2FD3AE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967B96" w14:textId="54C0B9FF" w:rsidR="3E2FD3AE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A30E11" w14:textId="037FBD2E" w:rsidR="3E2FD3AE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472826" w14:textId="2CF17AB9" w:rsidR="3E2FD3AE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1A8DB3" w14:textId="21036290" w:rsidR="3E2FD3AE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CBE1E2" w14:textId="42294B59" w:rsidR="3E2FD3AE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109A72" w14:textId="4471EB06" w:rsidR="3E2FD3AE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67C727" w14:textId="7D6FB9D2" w:rsidR="3E2FD3AE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E2FD3AE">
        <w:rPr>
          <w:rFonts w:ascii="Times New Roman" w:eastAsia="Times New Roman" w:hAnsi="Times New Roman" w:cs="Times New Roman"/>
          <w:sz w:val="28"/>
          <w:szCs w:val="28"/>
        </w:rPr>
        <w:t>г. Таганрог</w:t>
      </w:r>
    </w:p>
    <w:p w14:paraId="7EA3DE11" w14:textId="5907FF19" w:rsidR="00A26F71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E2FD3AE">
        <w:rPr>
          <w:rFonts w:ascii="Times New Roman" w:eastAsia="Times New Roman" w:hAnsi="Times New Roman" w:cs="Times New Roman"/>
          <w:sz w:val="28"/>
          <w:szCs w:val="28"/>
        </w:rPr>
        <w:t>2024 г.</w:t>
      </w:r>
    </w:p>
    <w:sdt>
      <w:sdtPr>
        <w:id w:val="15684517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AE3349" w14:textId="3473D852" w:rsidR="003570AB" w:rsidRPr="00873D40" w:rsidRDefault="003570AB" w:rsidP="00873D40">
          <w:pPr>
            <w:rPr>
              <w:rFonts w:ascii="Times New Roman" w:hAnsi="Times New Roman" w:cs="Times New Roman"/>
              <w:sz w:val="28"/>
              <w:szCs w:val="28"/>
            </w:rPr>
          </w:pPr>
          <w:r w:rsidRPr="00873D40">
            <w:rPr>
              <w:rFonts w:ascii="Times New Roman" w:hAnsi="Times New Roman" w:cs="Times New Roman"/>
              <w:b/>
              <w:bCs/>
              <w:color w:val="0D0D0D" w:themeColor="text1" w:themeTint="F2"/>
              <w:sz w:val="24"/>
              <w:szCs w:val="24"/>
            </w:rPr>
            <w:t>Оглавление</w:t>
          </w:r>
        </w:p>
        <w:p w14:paraId="356C5044" w14:textId="0BBD3B56" w:rsidR="003570AB" w:rsidRPr="00873D40" w:rsidRDefault="003570AB" w:rsidP="003570AB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873D40">
            <w:rPr>
              <w:rFonts w:ascii="Times New Roman" w:hAnsi="Times New Roman" w:cs="Times New Roman"/>
            </w:rPr>
            <w:fldChar w:fldCharType="begin"/>
          </w:r>
          <w:r w:rsidRPr="00873D40">
            <w:rPr>
              <w:rFonts w:ascii="Times New Roman" w:hAnsi="Times New Roman" w:cs="Times New Roman"/>
            </w:rPr>
            <w:instrText xml:space="preserve"> TOC \o "1-3" \h \z \u </w:instrText>
          </w:r>
          <w:r w:rsidRPr="00873D40">
            <w:rPr>
              <w:rFonts w:ascii="Times New Roman" w:hAnsi="Times New Roman" w:cs="Times New Roman"/>
            </w:rPr>
            <w:fldChar w:fldCharType="separate"/>
          </w:r>
          <w:hyperlink w:anchor="_Toc153187642" w:history="1">
            <w:r w:rsidRPr="00873D40">
              <w:rPr>
                <w:rStyle w:val="a4"/>
                <w:rFonts w:ascii="Times New Roman" w:eastAsia="Times New Roman" w:hAnsi="Times New Roman" w:cs="Times New Roman"/>
                <w:noProof/>
                <w:color w:val="0D0D0D" w:themeColor="text1" w:themeTint="F2"/>
                <w:sz w:val="24"/>
                <w:szCs w:val="24"/>
              </w:rPr>
              <w:t>Введение</w:t>
            </w:r>
            <w:r w:rsidRPr="00873D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3D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3D40">
              <w:rPr>
                <w:rFonts w:ascii="Times New Roman" w:hAnsi="Times New Roman" w:cs="Times New Roman"/>
                <w:noProof/>
                <w:webHidden/>
              </w:rPr>
              <w:instrText xml:space="preserve"> PAGEREF _Toc153187642 \h </w:instrText>
            </w:r>
            <w:r w:rsidRPr="00873D40">
              <w:rPr>
                <w:rFonts w:ascii="Times New Roman" w:hAnsi="Times New Roman" w:cs="Times New Roman"/>
                <w:noProof/>
                <w:webHidden/>
              </w:rPr>
            </w:r>
            <w:r w:rsidRPr="00873D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3D4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73D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500856" w14:textId="12DB93F3" w:rsidR="003570AB" w:rsidRPr="00873D40" w:rsidRDefault="00CF6D56" w:rsidP="003570AB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3187643" w:history="1">
            <w:r w:rsidR="003570AB" w:rsidRPr="00873D40">
              <w:rPr>
                <w:rStyle w:val="a4"/>
                <w:rFonts w:ascii="Times New Roman" w:eastAsia="Times New Roman" w:hAnsi="Times New Roman" w:cs="Times New Roman"/>
                <w:noProof/>
                <w:color w:val="0D0D0D" w:themeColor="text1" w:themeTint="F2"/>
                <w:sz w:val="24"/>
                <w:szCs w:val="24"/>
              </w:rPr>
              <w:t>Основная часть</w:t>
            </w:r>
            <w:r w:rsidR="003570AB" w:rsidRPr="00873D4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70AB" w:rsidRPr="00873D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70AB" w:rsidRPr="00873D40">
              <w:rPr>
                <w:rFonts w:ascii="Times New Roman" w:hAnsi="Times New Roman" w:cs="Times New Roman"/>
                <w:noProof/>
                <w:webHidden/>
              </w:rPr>
              <w:instrText xml:space="preserve"> PAGEREF _Toc153187643 \h </w:instrText>
            </w:r>
            <w:r w:rsidR="003570AB" w:rsidRPr="00873D40">
              <w:rPr>
                <w:rFonts w:ascii="Times New Roman" w:hAnsi="Times New Roman" w:cs="Times New Roman"/>
                <w:noProof/>
                <w:webHidden/>
              </w:rPr>
            </w:r>
            <w:r w:rsidR="003570AB" w:rsidRPr="00873D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70AB" w:rsidRPr="00873D4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570AB" w:rsidRPr="00873D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5C9797" w14:textId="0FA59C12" w:rsidR="003570AB" w:rsidRPr="00873D40" w:rsidRDefault="00CF6D56" w:rsidP="003570AB">
          <w:pPr>
            <w:pStyle w:val="21"/>
            <w:rPr>
              <w:rFonts w:ascii="Times New Roman" w:hAnsi="Times New Roman" w:cs="Times New Roman"/>
              <w:noProof/>
            </w:rPr>
          </w:pPr>
          <w:hyperlink w:anchor="_Toc153187644" w:history="1">
            <w:r w:rsidR="003570AB" w:rsidRPr="00873D40">
              <w:rPr>
                <w:rStyle w:val="a4"/>
                <w:rFonts w:ascii="Times New Roman" w:eastAsia="Times New Roman" w:hAnsi="Times New Roman" w:cs="Times New Roman"/>
                <w:noProof/>
                <w:color w:val="0D0D0D" w:themeColor="text1" w:themeTint="F2"/>
                <w:sz w:val="24"/>
                <w:szCs w:val="24"/>
              </w:rPr>
              <w:t>Создание буклета</w:t>
            </w:r>
            <w:r w:rsidR="003570AB" w:rsidRPr="00873D4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70AB" w:rsidRPr="00873D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70AB" w:rsidRPr="00873D40">
              <w:rPr>
                <w:rFonts w:ascii="Times New Roman" w:hAnsi="Times New Roman" w:cs="Times New Roman"/>
                <w:noProof/>
                <w:webHidden/>
              </w:rPr>
              <w:instrText xml:space="preserve"> PAGEREF _Toc153187644 \h </w:instrText>
            </w:r>
            <w:r w:rsidR="003570AB" w:rsidRPr="00873D40">
              <w:rPr>
                <w:rFonts w:ascii="Times New Roman" w:hAnsi="Times New Roman" w:cs="Times New Roman"/>
                <w:noProof/>
                <w:webHidden/>
              </w:rPr>
            </w:r>
            <w:r w:rsidR="003570AB" w:rsidRPr="00873D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70AB" w:rsidRPr="00873D4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570AB" w:rsidRPr="00873D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307F95" w14:textId="22F6377C" w:rsidR="003570AB" w:rsidRPr="00873D40" w:rsidRDefault="00CF6D56" w:rsidP="003570AB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3187645" w:history="1">
            <w:r w:rsidR="003570AB" w:rsidRPr="00873D40">
              <w:rPr>
                <w:rStyle w:val="a4"/>
                <w:rFonts w:ascii="Times New Roman" w:eastAsia="Times New Roman" w:hAnsi="Times New Roman" w:cs="Times New Roman"/>
                <w:noProof/>
                <w:color w:val="0D0D0D" w:themeColor="text1" w:themeTint="F2"/>
                <w:sz w:val="24"/>
                <w:szCs w:val="24"/>
              </w:rPr>
              <w:t>Заключение</w:t>
            </w:r>
            <w:r w:rsidR="003570AB" w:rsidRPr="00873D4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70AB" w:rsidRPr="00873D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70AB" w:rsidRPr="00873D40">
              <w:rPr>
                <w:rFonts w:ascii="Times New Roman" w:hAnsi="Times New Roman" w:cs="Times New Roman"/>
                <w:noProof/>
                <w:webHidden/>
              </w:rPr>
              <w:instrText xml:space="preserve"> PAGEREF _Toc153187645 \h </w:instrText>
            </w:r>
            <w:r w:rsidR="003570AB" w:rsidRPr="00873D40">
              <w:rPr>
                <w:rFonts w:ascii="Times New Roman" w:hAnsi="Times New Roman" w:cs="Times New Roman"/>
                <w:noProof/>
                <w:webHidden/>
              </w:rPr>
            </w:r>
            <w:r w:rsidR="003570AB" w:rsidRPr="00873D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70AB" w:rsidRPr="00873D4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570AB" w:rsidRPr="00873D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9B3732" w14:textId="5097B052" w:rsidR="003570AB" w:rsidRPr="00873D40" w:rsidRDefault="00CF6D56" w:rsidP="003570AB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3187646" w:history="1">
            <w:r w:rsidR="003570AB" w:rsidRPr="00873D40">
              <w:rPr>
                <w:rStyle w:val="a4"/>
                <w:rFonts w:ascii="Times New Roman" w:eastAsia="Times New Roman" w:hAnsi="Times New Roman" w:cs="Times New Roman"/>
                <w:noProof/>
                <w:color w:val="0D0D0D" w:themeColor="text1" w:themeTint="F2"/>
                <w:sz w:val="24"/>
                <w:szCs w:val="24"/>
              </w:rPr>
              <w:t>Список литературы</w:t>
            </w:r>
            <w:r w:rsidR="003570AB" w:rsidRPr="00873D4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70AB" w:rsidRPr="00873D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70AB" w:rsidRPr="00873D40">
              <w:rPr>
                <w:rFonts w:ascii="Times New Roman" w:hAnsi="Times New Roman" w:cs="Times New Roman"/>
                <w:noProof/>
                <w:webHidden/>
              </w:rPr>
              <w:instrText xml:space="preserve"> PAGEREF _Toc153187646 \h </w:instrText>
            </w:r>
            <w:r w:rsidR="003570AB" w:rsidRPr="00873D40">
              <w:rPr>
                <w:rFonts w:ascii="Times New Roman" w:hAnsi="Times New Roman" w:cs="Times New Roman"/>
                <w:noProof/>
                <w:webHidden/>
              </w:rPr>
            </w:r>
            <w:r w:rsidR="003570AB" w:rsidRPr="00873D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70AB" w:rsidRPr="00873D4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570AB" w:rsidRPr="00873D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F2479F" w14:textId="37A13841" w:rsidR="003570AB" w:rsidRDefault="003570AB" w:rsidP="003570AB">
          <w:pPr>
            <w:spacing w:line="240" w:lineRule="auto"/>
          </w:pPr>
          <w:r w:rsidRPr="00873D40">
            <w:rPr>
              <w:rFonts w:ascii="Times New Roman" w:hAnsi="Times New Roman" w:cs="Times New Roman"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14:paraId="002EBE55" w14:textId="10AB442E" w:rsidR="003570AB" w:rsidRDefault="003570AB">
      <w:pPr>
        <w:rPr>
          <w:rFonts w:asciiTheme="majorHAnsi" w:eastAsia="Times New Roman" w:hAnsiTheme="majorHAnsi" w:cstheme="majorBidi"/>
          <w:color w:val="2F5496" w:themeColor="accent1" w:themeShade="BF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14:paraId="63CEDE06" w14:textId="282A7748" w:rsidR="3E2FD3AE" w:rsidRPr="0051717E" w:rsidRDefault="3E2FD3AE" w:rsidP="0051717E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0" w:name="_Toc153187642"/>
      <w:r w:rsidRPr="005171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lastRenderedPageBreak/>
        <w:t>Введение</w:t>
      </w:r>
      <w:bookmarkEnd w:id="0"/>
    </w:p>
    <w:p w14:paraId="40EF84E7" w14:textId="3367E252" w:rsidR="3E2FD3AE" w:rsidRPr="0051717E" w:rsidRDefault="3E2FD3AE" w:rsidP="00517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5171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Актуальность темы</w:t>
      </w:r>
    </w:p>
    <w:p w14:paraId="0B2AE25E" w14:textId="5184AC9D" w:rsidR="3E2FD3AE" w:rsidRPr="0051717E" w:rsidRDefault="6CB4982C" w:rsidP="00517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а данный момент живёт много заскучавших игроков, которым надоело играть в видеоигры или постоянно проигрывать. В таких случаях они начинали злоупотреблять читами, внедряющи</w:t>
      </w:r>
      <w:r w:rsidR="00873D4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и</w:t>
      </w:r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я в код игры, тем самым дав игроку несправедливое преимущество. Их создатели наживаются на этом, разрабатывая и продавая новые чит-коды. А другие люди просто получают от этого удовольствие, чувствуя себя королём игры.</w:t>
      </w:r>
    </w:p>
    <w:p w14:paraId="4F2BD902" w14:textId="6C4DB494" w:rsidR="3E2FD3AE" w:rsidRPr="0051717E" w:rsidRDefault="3E2FD3AE" w:rsidP="00517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171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Цель работы</w:t>
      </w:r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- разобраться с формами </w:t>
      </w:r>
      <w:proofErr w:type="spellStart"/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читерства</w:t>
      </w:r>
      <w:proofErr w:type="spellEnd"/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создать ознакомляющий буклет.</w:t>
      </w:r>
    </w:p>
    <w:p w14:paraId="0ED93666" w14:textId="085614B9" w:rsidR="3E2FD3AE" w:rsidRPr="0051717E" w:rsidRDefault="3E2FD3AE" w:rsidP="00517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5171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Задачи:</w:t>
      </w:r>
    </w:p>
    <w:p w14:paraId="1C0C8029" w14:textId="0144BB8A" w:rsidR="3E2FD3AE" w:rsidRPr="0051717E" w:rsidRDefault="00317EBB" w:rsidP="00317EBB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Раскрыть смысл </w:t>
      </w:r>
      <w:r w:rsidR="3E2FD3AE"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оняти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я «</w:t>
      </w:r>
      <w:proofErr w:type="spellStart"/>
      <w:r w:rsidR="3E2FD3AE"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читерство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»</w:t>
      </w:r>
      <w:r w:rsidR="3E2FD3AE"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400ECD0A" w14:textId="1F3733B1" w:rsidR="3E2FD3AE" w:rsidRPr="0051717E" w:rsidRDefault="3E2FD3AE" w:rsidP="00317EBB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знать, как ра</w:t>
      </w:r>
      <w:r w:rsidR="00317EB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звивал</w:t>
      </w:r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ось </w:t>
      </w:r>
      <w:proofErr w:type="spellStart"/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читерство</w:t>
      </w:r>
      <w:proofErr w:type="spellEnd"/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75437227" w14:textId="516457C8" w:rsidR="3E2FD3AE" w:rsidRDefault="6CB4982C" w:rsidP="00317EBB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Познакомиться с формами </w:t>
      </w:r>
      <w:proofErr w:type="spellStart"/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читерства</w:t>
      </w:r>
      <w:proofErr w:type="spellEnd"/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1188767D" w14:textId="2D9E1A42" w:rsidR="009D23AD" w:rsidRPr="0051717E" w:rsidRDefault="009D23AD" w:rsidP="00317EBB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ыяснить, как лицеисты относятся к данному явлению.</w:t>
      </w:r>
    </w:p>
    <w:p w14:paraId="30E4EE24" w14:textId="23C6C86C" w:rsidR="3E2FD3AE" w:rsidRDefault="3E2FD3AE" w:rsidP="00317EBB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оздать буклет по данной теме.</w:t>
      </w:r>
    </w:p>
    <w:p w14:paraId="4DA21073" w14:textId="5B15719A" w:rsidR="00317EBB" w:rsidRDefault="00317EBB" w:rsidP="00317EB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бъект проектирования – информационные технологии.</w:t>
      </w:r>
    </w:p>
    <w:p w14:paraId="67C2733F" w14:textId="1B403E9B" w:rsidR="00317EBB" w:rsidRDefault="00317EBB" w:rsidP="00317EBB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едмет</w:t>
      </w:r>
      <w:r w:rsidRPr="00317EB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оектирования – компьютерные игры.</w:t>
      </w:r>
    </w:p>
    <w:p w14:paraId="7EF5E741" w14:textId="2D9CCDDA" w:rsidR="3E2FD3AE" w:rsidRPr="0051717E" w:rsidRDefault="3E2FD3AE" w:rsidP="00517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5171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Методы проектирования:</w:t>
      </w:r>
    </w:p>
    <w:p w14:paraId="06C1FF8D" w14:textId="149F52F7" w:rsidR="3E2FD3AE" w:rsidRPr="0051717E" w:rsidRDefault="3E2FD3AE" w:rsidP="0051717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аучно-поисковые: сбор и изучение материалов по данной теме.</w:t>
      </w:r>
    </w:p>
    <w:p w14:paraId="7441398F" w14:textId="4B372946" w:rsidR="3E2FD3AE" w:rsidRPr="0051717E" w:rsidRDefault="3E2FD3AE" w:rsidP="0051717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налитические: анализ собранного материала.</w:t>
      </w:r>
    </w:p>
    <w:p w14:paraId="6FAD824E" w14:textId="775769F0" w:rsidR="3E2FD3AE" w:rsidRPr="0051717E" w:rsidRDefault="3E2FD3AE" w:rsidP="0051717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истематизирующие: систематизация полученных данных.</w:t>
      </w:r>
    </w:p>
    <w:p w14:paraId="0B971D18" w14:textId="6669749D" w:rsidR="3E2FD3AE" w:rsidRPr="0051717E" w:rsidRDefault="3E2FD3AE" w:rsidP="00517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171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Материалы</w:t>
      </w:r>
    </w:p>
    <w:p w14:paraId="30F50057" w14:textId="154B5A8B" w:rsidR="3E2FD3AE" w:rsidRPr="0051717E" w:rsidRDefault="6CB4982C" w:rsidP="005171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5171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Читерство</w:t>
      </w:r>
      <w:proofErr w:type="spellEnd"/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- использование внешних вредоносных программ для получения преимущества над другими игроками в видеоиграх.</w:t>
      </w:r>
    </w:p>
    <w:p w14:paraId="58FA72DE" w14:textId="5049CBE5" w:rsidR="3E2FD3AE" w:rsidRPr="0051717E" w:rsidRDefault="3E2FD3AE" w:rsidP="00517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171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История развития </w:t>
      </w:r>
      <w:proofErr w:type="spellStart"/>
      <w:r w:rsidRPr="005171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читерства</w:t>
      </w:r>
      <w:proofErr w:type="spellEnd"/>
    </w:p>
    <w:p w14:paraId="26CEE7E3" w14:textId="39420B31" w:rsidR="3E2FD3AE" w:rsidRPr="0051717E" w:rsidRDefault="6CB4982C" w:rsidP="00517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Первый чит-код в мире был создан в 1986 году в игре </w:t>
      </w:r>
      <w:proofErr w:type="spellStart"/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Gradius</w:t>
      </w:r>
      <w:proofErr w:type="spellEnd"/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японским разработчиком видеоигр </w:t>
      </w:r>
      <w:proofErr w:type="spellStart"/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адзухиса</w:t>
      </w:r>
      <w:proofErr w:type="spellEnd"/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Хасимото и назван кодом </w:t>
      </w:r>
      <w:proofErr w:type="spellStart"/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Konami</w:t>
      </w:r>
      <w:proofErr w:type="spellEnd"/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. Далее создавались более крупные (великие) читы, такие как: IDDQD (неуязвимость в игре DOOM), HESOYAM (устранение различных препятствий для прохождения игры GTA:SA), </w:t>
      </w:r>
      <w:proofErr w:type="spellStart"/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noclip</w:t>
      </w:r>
      <w:proofErr w:type="spellEnd"/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(неуязвимость и осмотр локаций за пределами большинства игр за студии </w:t>
      </w:r>
      <w:proofErr w:type="spellStart"/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Valve</w:t>
      </w:r>
      <w:proofErr w:type="spellEnd"/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) и другие. В настоящее время, игроки очень часто начали пользоваться чит-кодами ради выгоды. Их прозвали </w:t>
      </w:r>
      <w:proofErr w:type="spellStart"/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читерами</w:t>
      </w:r>
      <w:proofErr w:type="spellEnd"/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[1].</w:t>
      </w:r>
    </w:p>
    <w:p w14:paraId="4E86D46C" w14:textId="271CE10C" w:rsidR="3E2FD3AE" w:rsidRPr="0051717E" w:rsidRDefault="6CB4982C" w:rsidP="00517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5171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Популярные виды </w:t>
      </w:r>
      <w:proofErr w:type="spellStart"/>
      <w:r w:rsidRPr="005171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читерства</w:t>
      </w:r>
      <w:proofErr w:type="spellEnd"/>
    </w:p>
    <w:p w14:paraId="123E16EC" w14:textId="55E525F5" w:rsidR="6CB4982C" w:rsidRPr="0051717E" w:rsidRDefault="6CB4982C" w:rsidP="00517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а данный момент существует огромное количество чит-кодов. Мы перечислили самые основные и чаще всего используемые.</w:t>
      </w:r>
    </w:p>
    <w:p w14:paraId="52C62B23" w14:textId="69A4FE11" w:rsidR="6CB4982C" w:rsidRPr="0051717E" w:rsidRDefault="6CB4982C" w:rsidP="00517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proofErr w:type="spellStart"/>
      <w:r w:rsidRPr="005171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SpeedHack</w:t>
      </w:r>
      <w:proofErr w:type="spellEnd"/>
    </w:p>
    <w:p w14:paraId="7363FED9" w14:textId="484CB9A0" w:rsidR="3E2FD3AE" w:rsidRPr="0051717E" w:rsidRDefault="6CB4982C" w:rsidP="00517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SpeedHack</w:t>
      </w:r>
      <w:proofErr w:type="spellEnd"/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 это</w:t>
      </w:r>
      <w:proofErr w:type="gramEnd"/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чит, который позволяет достигать непостижимой для определённой игры скорости. С помощью этого чит-кода игроки легко и быстро добегают до нужной цели или позиции [2].</w:t>
      </w:r>
    </w:p>
    <w:p w14:paraId="278AD15B" w14:textId="449EA8EA" w:rsidR="6CB4982C" w:rsidRPr="0051717E" w:rsidRDefault="6CB4982C" w:rsidP="00517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proofErr w:type="spellStart"/>
      <w:r w:rsidRPr="005171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WallHack</w:t>
      </w:r>
      <w:proofErr w:type="spellEnd"/>
    </w:p>
    <w:p w14:paraId="3594875E" w14:textId="6952554F" w:rsidR="6CB4982C" w:rsidRPr="0051717E" w:rsidRDefault="6CB4982C" w:rsidP="00517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WallHack</w:t>
      </w:r>
      <w:proofErr w:type="spellEnd"/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 это</w:t>
      </w:r>
      <w:proofErr w:type="gramEnd"/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звестнейший вид читов, дающий возможность игроку просматривать сквозь стены и все модельки. Таким образом, </w:t>
      </w:r>
      <w:proofErr w:type="spellStart"/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читеры</w:t>
      </w:r>
      <w:proofErr w:type="spellEnd"/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легко находят противника [3].</w:t>
      </w:r>
    </w:p>
    <w:p w14:paraId="0EFB1DB3" w14:textId="2EE1E7DC" w:rsidR="6CB4982C" w:rsidRPr="0051717E" w:rsidRDefault="6CB4982C" w:rsidP="00517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proofErr w:type="spellStart"/>
      <w:r w:rsidRPr="005171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AimBot</w:t>
      </w:r>
      <w:proofErr w:type="spellEnd"/>
    </w:p>
    <w:p w14:paraId="6E074349" w14:textId="0D04DE11" w:rsidR="6CB4982C" w:rsidRPr="0051717E" w:rsidRDefault="6CB4982C" w:rsidP="00517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AimBot</w:t>
      </w:r>
      <w:proofErr w:type="spellEnd"/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- один из популярных читов, помогающий </w:t>
      </w:r>
      <w:proofErr w:type="spellStart"/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читеру</w:t>
      </w:r>
      <w:proofErr w:type="spellEnd"/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моментально навести прицел на голову противника и устранить его. Игроку, который использует этот чит, необходимо всего </w:t>
      </w:r>
      <w:proofErr w:type="spellStart"/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авсего</w:t>
      </w:r>
      <w:proofErr w:type="spellEnd"/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нажать на одну кнопку [4].</w:t>
      </w:r>
    </w:p>
    <w:p w14:paraId="43A5D72D" w14:textId="766D7059" w:rsidR="00317EBB" w:rsidRDefault="00317EBB" w:rsidP="0051717E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1" w:name="_Toc153187643"/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lastRenderedPageBreak/>
        <w:t>Практическая значимость</w:t>
      </w:r>
    </w:p>
    <w:p w14:paraId="5F7BEC3C" w14:textId="4A9F1476" w:rsidR="00317EBB" w:rsidRPr="00925F37" w:rsidRDefault="00925F37" w:rsidP="00DC1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F37">
        <w:rPr>
          <w:rFonts w:ascii="Times New Roman" w:hAnsi="Times New Roman" w:cs="Times New Roman"/>
          <w:sz w:val="24"/>
          <w:szCs w:val="24"/>
        </w:rPr>
        <w:t xml:space="preserve">Тема </w:t>
      </w:r>
      <w:proofErr w:type="spellStart"/>
      <w:r w:rsidRPr="00925F37">
        <w:rPr>
          <w:rFonts w:ascii="Times New Roman" w:hAnsi="Times New Roman" w:cs="Times New Roman"/>
          <w:sz w:val="24"/>
          <w:szCs w:val="24"/>
        </w:rPr>
        <w:t>читерства</w:t>
      </w:r>
      <w:proofErr w:type="spellEnd"/>
      <w:r w:rsidRPr="00925F37">
        <w:rPr>
          <w:rFonts w:ascii="Times New Roman" w:hAnsi="Times New Roman" w:cs="Times New Roman"/>
          <w:sz w:val="24"/>
          <w:szCs w:val="24"/>
        </w:rPr>
        <w:t xml:space="preserve"> важна для понимания и предотвращения негативных последствий, связанных с </w:t>
      </w:r>
      <w:r w:rsidR="00DC11CF">
        <w:rPr>
          <w:rFonts w:ascii="Times New Roman" w:hAnsi="Times New Roman" w:cs="Times New Roman"/>
          <w:sz w:val="24"/>
          <w:szCs w:val="24"/>
        </w:rPr>
        <w:t>этим явлением</w:t>
      </w:r>
      <w:r w:rsidRPr="00925F37">
        <w:rPr>
          <w:rFonts w:ascii="Times New Roman" w:hAnsi="Times New Roman" w:cs="Times New Roman"/>
          <w:sz w:val="24"/>
          <w:szCs w:val="24"/>
        </w:rPr>
        <w:t>.</w:t>
      </w:r>
      <w:r w:rsidR="00DC11CF">
        <w:rPr>
          <w:rFonts w:ascii="Times New Roman" w:hAnsi="Times New Roman" w:cs="Times New Roman"/>
          <w:sz w:val="24"/>
          <w:szCs w:val="24"/>
        </w:rPr>
        <w:t xml:space="preserve"> </w:t>
      </w:r>
      <w:r w:rsidRPr="00925F37">
        <w:rPr>
          <w:rFonts w:ascii="Times New Roman" w:hAnsi="Times New Roman" w:cs="Times New Roman"/>
          <w:sz w:val="24"/>
          <w:szCs w:val="24"/>
        </w:rPr>
        <w:t xml:space="preserve"> Ее практическая значимость заключается в необходимости разработки эффективных стратегий и мер, направленных на предотвращение </w:t>
      </w:r>
      <w:proofErr w:type="spellStart"/>
      <w:r w:rsidRPr="00925F37">
        <w:rPr>
          <w:rFonts w:ascii="Times New Roman" w:hAnsi="Times New Roman" w:cs="Times New Roman"/>
          <w:sz w:val="24"/>
          <w:szCs w:val="24"/>
        </w:rPr>
        <w:t>читерства</w:t>
      </w:r>
      <w:proofErr w:type="spellEnd"/>
      <w:r w:rsidRPr="00925F37">
        <w:rPr>
          <w:rFonts w:ascii="Times New Roman" w:hAnsi="Times New Roman" w:cs="Times New Roman"/>
          <w:sz w:val="24"/>
          <w:szCs w:val="24"/>
        </w:rPr>
        <w:t xml:space="preserve"> и поддержание честности и этичности в </w:t>
      </w:r>
      <w:r w:rsidR="00DC11CF">
        <w:rPr>
          <w:rFonts w:ascii="Times New Roman" w:hAnsi="Times New Roman" w:cs="Times New Roman"/>
          <w:sz w:val="24"/>
          <w:szCs w:val="24"/>
        </w:rPr>
        <w:t>компьютерных играх и других</w:t>
      </w:r>
      <w:r w:rsidRPr="00925F37">
        <w:rPr>
          <w:rFonts w:ascii="Times New Roman" w:hAnsi="Times New Roman" w:cs="Times New Roman"/>
          <w:sz w:val="24"/>
          <w:szCs w:val="24"/>
        </w:rPr>
        <w:t xml:space="preserve"> сферах жизни.</w:t>
      </w:r>
    </w:p>
    <w:p w14:paraId="36A94F9E" w14:textId="0AA0B93A" w:rsidR="3E2FD3AE" w:rsidRDefault="3E2FD3AE" w:rsidP="0051717E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5171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Основная часть</w:t>
      </w:r>
      <w:bookmarkEnd w:id="1"/>
    </w:p>
    <w:p w14:paraId="580BE077" w14:textId="77777777" w:rsidR="009D23AD" w:rsidRDefault="00B3279A" w:rsidP="009D2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23AD">
        <w:rPr>
          <w:rFonts w:ascii="Times New Roman" w:hAnsi="Times New Roman" w:cs="Times New Roman"/>
          <w:sz w:val="24"/>
          <w:szCs w:val="24"/>
        </w:rPr>
        <w:t>Читерство</w:t>
      </w:r>
      <w:proofErr w:type="spellEnd"/>
      <w:r w:rsidRPr="009D23AD">
        <w:rPr>
          <w:rFonts w:ascii="Times New Roman" w:hAnsi="Times New Roman" w:cs="Times New Roman"/>
          <w:sz w:val="24"/>
          <w:szCs w:val="24"/>
        </w:rPr>
        <w:t xml:space="preserve"> в компьютерных играх является плохой практикой по ряду причин:</w:t>
      </w:r>
    </w:p>
    <w:p w14:paraId="3C4362AE" w14:textId="77777777" w:rsidR="009D23AD" w:rsidRDefault="00B3279A" w:rsidP="009D2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3AD">
        <w:rPr>
          <w:rFonts w:ascii="Times New Roman" w:hAnsi="Times New Roman" w:cs="Times New Roman"/>
          <w:sz w:val="24"/>
          <w:szCs w:val="24"/>
        </w:rPr>
        <w:t>1. Нарушение честной игры</w:t>
      </w:r>
      <w:r w:rsidR="009D23AD">
        <w:rPr>
          <w:rFonts w:ascii="Times New Roman" w:hAnsi="Times New Roman" w:cs="Times New Roman"/>
          <w:sz w:val="24"/>
          <w:szCs w:val="24"/>
        </w:rPr>
        <w:t>.</w:t>
      </w:r>
    </w:p>
    <w:p w14:paraId="237DA367" w14:textId="77777777" w:rsidR="009D23AD" w:rsidRDefault="00B3279A" w:rsidP="009D2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3AD">
        <w:rPr>
          <w:rFonts w:ascii="Times New Roman" w:hAnsi="Times New Roman" w:cs="Times New Roman"/>
          <w:sz w:val="24"/>
          <w:szCs w:val="24"/>
        </w:rPr>
        <w:t>2. Отравление игрового сообщества</w:t>
      </w:r>
      <w:r w:rsidR="009D23AD">
        <w:rPr>
          <w:rFonts w:ascii="Times New Roman" w:hAnsi="Times New Roman" w:cs="Times New Roman"/>
          <w:sz w:val="24"/>
          <w:szCs w:val="24"/>
        </w:rPr>
        <w:t>.</w:t>
      </w:r>
    </w:p>
    <w:p w14:paraId="1982681A" w14:textId="77777777" w:rsidR="009D23AD" w:rsidRDefault="00B3279A" w:rsidP="009D2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3AD">
        <w:rPr>
          <w:rFonts w:ascii="Times New Roman" w:hAnsi="Times New Roman" w:cs="Times New Roman"/>
          <w:sz w:val="24"/>
          <w:szCs w:val="24"/>
        </w:rPr>
        <w:t>3. Негативное влияние на новичков</w:t>
      </w:r>
      <w:r w:rsidR="009D23AD">
        <w:rPr>
          <w:rFonts w:ascii="Times New Roman" w:hAnsi="Times New Roman" w:cs="Times New Roman"/>
          <w:sz w:val="24"/>
          <w:szCs w:val="24"/>
        </w:rPr>
        <w:t>.</w:t>
      </w:r>
    </w:p>
    <w:p w14:paraId="318EB027" w14:textId="77777777" w:rsidR="009D23AD" w:rsidRDefault="00B3279A" w:rsidP="009D2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3AD">
        <w:rPr>
          <w:rFonts w:ascii="Times New Roman" w:hAnsi="Times New Roman" w:cs="Times New Roman"/>
          <w:sz w:val="24"/>
          <w:szCs w:val="24"/>
        </w:rPr>
        <w:t>4. Потеря доверия к разработчикам и игровой индустрии</w:t>
      </w:r>
      <w:r w:rsidR="009D23AD">
        <w:rPr>
          <w:rFonts w:ascii="Times New Roman" w:hAnsi="Times New Roman" w:cs="Times New Roman"/>
          <w:sz w:val="24"/>
          <w:szCs w:val="24"/>
        </w:rPr>
        <w:t>.</w:t>
      </w:r>
    </w:p>
    <w:p w14:paraId="4D81EB51" w14:textId="77777777" w:rsidR="009D23AD" w:rsidRDefault="00B3279A" w:rsidP="009D2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3AD">
        <w:rPr>
          <w:rFonts w:ascii="Times New Roman" w:hAnsi="Times New Roman" w:cs="Times New Roman"/>
          <w:sz w:val="24"/>
          <w:szCs w:val="24"/>
        </w:rPr>
        <w:t>5. Потенциальные правовые последствия</w:t>
      </w:r>
      <w:r w:rsidR="009D23AD">
        <w:rPr>
          <w:rFonts w:ascii="Times New Roman" w:hAnsi="Times New Roman" w:cs="Times New Roman"/>
          <w:sz w:val="24"/>
          <w:szCs w:val="24"/>
        </w:rPr>
        <w:t>.</w:t>
      </w:r>
      <w:r w:rsidRPr="009D23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EE92CD" w14:textId="0C2D7405" w:rsidR="00B3279A" w:rsidRDefault="00B3279A" w:rsidP="009D2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3AD">
        <w:rPr>
          <w:rFonts w:ascii="Times New Roman" w:hAnsi="Times New Roman" w:cs="Times New Roman"/>
          <w:sz w:val="24"/>
          <w:szCs w:val="24"/>
        </w:rPr>
        <w:t xml:space="preserve">В целом, </w:t>
      </w:r>
      <w:proofErr w:type="spellStart"/>
      <w:r w:rsidRPr="009D23AD">
        <w:rPr>
          <w:rFonts w:ascii="Times New Roman" w:hAnsi="Times New Roman" w:cs="Times New Roman"/>
          <w:sz w:val="24"/>
          <w:szCs w:val="24"/>
        </w:rPr>
        <w:t>читерство</w:t>
      </w:r>
      <w:proofErr w:type="spellEnd"/>
      <w:r w:rsidRPr="009D23AD">
        <w:rPr>
          <w:rFonts w:ascii="Times New Roman" w:hAnsi="Times New Roman" w:cs="Times New Roman"/>
          <w:sz w:val="24"/>
          <w:szCs w:val="24"/>
        </w:rPr>
        <w:t xml:space="preserve"> в компьютерных играх имеет отрицательные последствия как для отдельных игроков, так и для игрового сообщества в целом. Оно разрушает баланс игры, ухудшает опыт игроков и приводит к негативной атмосфере в онлайн-среде. Поэтому важно противодействовать </w:t>
      </w:r>
      <w:proofErr w:type="spellStart"/>
      <w:r w:rsidRPr="009D23AD">
        <w:rPr>
          <w:rFonts w:ascii="Times New Roman" w:hAnsi="Times New Roman" w:cs="Times New Roman"/>
          <w:sz w:val="24"/>
          <w:szCs w:val="24"/>
        </w:rPr>
        <w:t>читерству</w:t>
      </w:r>
      <w:proofErr w:type="spellEnd"/>
      <w:r w:rsidRPr="009D23AD">
        <w:rPr>
          <w:rFonts w:ascii="Times New Roman" w:hAnsi="Times New Roman" w:cs="Times New Roman"/>
          <w:sz w:val="24"/>
          <w:szCs w:val="24"/>
        </w:rPr>
        <w:t xml:space="preserve"> и поддерживать политику честной игры.</w:t>
      </w:r>
    </w:p>
    <w:p w14:paraId="46C8A561" w14:textId="0D8658B0" w:rsidR="009D23AD" w:rsidRPr="009D23AD" w:rsidRDefault="009D23AD" w:rsidP="009D2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решили проанкетировать обучающихся лицея-интерната и выяснить, как они относятся к данному явлению в игровом сообществе. Вопросы анкеты и результаты, полученные от лицеистов 10 классов, приведены в приложении 1</w:t>
      </w:r>
      <w:r w:rsidR="008D2C3E">
        <w:rPr>
          <w:rFonts w:ascii="Times New Roman" w:hAnsi="Times New Roman" w:cs="Times New Roman"/>
          <w:sz w:val="24"/>
          <w:szCs w:val="24"/>
        </w:rPr>
        <w:t xml:space="preserve"> и приложении 2</w:t>
      </w:r>
      <w:r>
        <w:rPr>
          <w:rFonts w:ascii="Times New Roman" w:hAnsi="Times New Roman" w:cs="Times New Roman"/>
          <w:sz w:val="24"/>
          <w:szCs w:val="24"/>
        </w:rPr>
        <w:t>. Проанализировав результаты, мы увидели, что многие лицеисты</w:t>
      </w:r>
      <w:r w:rsidR="008D2C3E">
        <w:rPr>
          <w:rFonts w:ascii="Times New Roman" w:hAnsi="Times New Roman" w:cs="Times New Roman"/>
          <w:sz w:val="24"/>
          <w:szCs w:val="24"/>
        </w:rPr>
        <w:t>, особенно девочки,</w:t>
      </w:r>
      <w:r>
        <w:rPr>
          <w:rFonts w:ascii="Times New Roman" w:hAnsi="Times New Roman" w:cs="Times New Roman"/>
          <w:sz w:val="24"/>
          <w:szCs w:val="24"/>
        </w:rPr>
        <w:t xml:space="preserve"> не знают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терст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те, кто посвящен в эту тему, относятся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терст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ймерст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рицательно.</w:t>
      </w:r>
    </w:p>
    <w:p w14:paraId="28A33CAD" w14:textId="0E7409C3" w:rsidR="3E2FD3AE" w:rsidRPr="003570AB" w:rsidRDefault="3E2FD3AE" w:rsidP="003570AB">
      <w:pPr>
        <w:pStyle w:val="2"/>
        <w:spacing w:before="0" w:line="240" w:lineRule="auto"/>
        <w:ind w:firstLine="709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2" w:name="_Toc153187644"/>
      <w:r w:rsidRPr="003570A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Создание буклета</w:t>
      </w:r>
      <w:bookmarkEnd w:id="2"/>
    </w:p>
    <w:p w14:paraId="050FDF39" w14:textId="53161F69" w:rsidR="3E2FD3AE" w:rsidRPr="0051717E" w:rsidRDefault="3E2FD3AE" w:rsidP="00517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Так как эта тема </w:t>
      </w:r>
      <w:r w:rsidR="0051717E"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ктуальна для людей, интересующихся гейм-индустрией</w:t>
      </w:r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мы решили сделать буклет, посвящённый определённым типам </w:t>
      </w:r>
      <w:proofErr w:type="spellStart"/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читерства</w:t>
      </w:r>
      <w:proofErr w:type="spellEnd"/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3FB0A997" w14:textId="30CB38B8" w:rsidR="3E2FD3AE" w:rsidRPr="0051717E" w:rsidRDefault="6CB4982C" w:rsidP="00517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Этот буклет является информационным, он презентует два знаменитых вида - «</w:t>
      </w:r>
      <w:proofErr w:type="spellStart"/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WallHack</w:t>
      </w:r>
      <w:proofErr w:type="spellEnd"/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» и «</w:t>
      </w:r>
      <w:proofErr w:type="spellStart"/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AimBot</w:t>
      </w:r>
      <w:proofErr w:type="spellEnd"/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».</w:t>
      </w:r>
    </w:p>
    <w:p w14:paraId="14EF2085" w14:textId="1662084B" w:rsidR="3E2FD3AE" w:rsidRPr="0051717E" w:rsidRDefault="6CB4982C" w:rsidP="00517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Для создания буклета можно воспользоваться известной программой </w:t>
      </w:r>
      <w:proofErr w:type="spellStart"/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Microsoft</w:t>
      </w:r>
      <w:proofErr w:type="spellEnd"/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Publisher</w:t>
      </w:r>
      <w:proofErr w:type="spellEnd"/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2013. С помощью этой программы можно создать различные визитки, бланки и другие печ</w:t>
      </w:r>
      <w:r w:rsidR="0051717E"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тные издания</w:t>
      </w:r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. В ней легко выбрать и настроить </w:t>
      </w:r>
      <w:r w:rsidR="0051717E"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стиль </w:t>
      </w:r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«информационный буклет», изменить </w:t>
      </w:r>
      <w:r w:rsidR="0051717E"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изайн</w:t>
      </w:r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добавить свой материал и иллюстрации.</w:t>
      </w:r>
    </w:p>
    <w:p w14:paraId="3DD43781" w14:textId="6F656D38" w:rsidR="3E2FD3AE" w:rsidRPr="0051717E" w:rsidRDefault="6CB4982C" w:rsidP="00517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Мы воспользовались готовым шаблоном «информационный буклет» в три разворота, полностью изменив стиль, дизайн, наполнили материалом, и получился продукт, который может быть использован для рекламирования какого-то </w:t>
      </w:r>
      <w:r w:rsidR="0051717E"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одукта</w:t>
      </w:r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др.</w:t>
      </w:r>
    </w:p>
    <w:p w14:paraId="501035C2" w14:textId="38230478" w:rsidR="3E2FD3AE" w:rsidRPr="0051717E" w:rsidRDefault="3E2FD3AE" w:rsidP="0051717E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3" w:name="_Toc153187645"/>
      <w:r w:rsidRPr="005171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Заключение</w:t>
      </w:r>
      <w:bookmarkEnd w:id="3"/>
    </w:p>
    <w:p w14:paraId="6D8A2ABC" w14:textId="06DC868C" w:rsidR="3E2FD3AE" w:rsidRPr="0051717E" w:rsidRDefault="6CB4982C" w:rsidP="00517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Итак, мы узнали, что такое </w:t>
      </w:r>
      <w:proofErr w:type="spellStart"/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читерство</w:t>
      </w:r>
      <w:proofErr w:type="spellEnd"/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как оно ра</w:t>
      </w:r>
      <w:r w:rsidR="0051717E"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звивалось</w:t>
      </w:r>
      <w:r w:rsidR="00A803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как противоречит</w:t>
      </w:r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A80303" w:rsidRPr="00925F37">
        <w:rPr>
          <w:rFonts w:ascii="Times New Roman" w:hAnsi="Times New Roman" w:cs="Times New Roman"/>
          <w:sz w:val="24"/>
          <w:szCs w:val="24"/>
        </w:rPr>
        <w:t xml:space="preserve">честности и этичности в </w:t>
      </w:r>
      <w:r w:rsidR="00A80303">
        <w:rPr>
          <w:rFonts w:ascii="Times New Roman" w:hAnsi="Times New Roman" w:cs="Times New Roman"/>
          <w:sz w:val="24"/>
          <w:szCs w:val="24"/>
        </w:rPr>
        <w:t>компьютерных играх</w:t>
      </w:r>
      <w:r w:rsidR="00A80303" w:rsidRPr="00A80303">
        <w:rPr>
          <w:rFonts w:ascii="Times New Roman" w:hAnsi="Times New Roman" w:cs="Times New Roman"/>
          <w:sz w:val="24"/>
          <w:szCs w:val="24"/>
        </w:rPr>
        <w:t>.</w:t>
      </w:r>
      <w:r w:rsidR="00A80303"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Конечно, использовать читы в сетевых играх - плохо. </w:t>
      </w:r>
      <w:r w:rsidR="00A803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</w:t>
      </w:r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значально чит-коды были созданы для тестирования игр, но позже начали использовать ради любопыт</w:t>
      </w:r>
      <w:r w:rsidR="00A803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ства, </w:t>
      </w:r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азвлечения</w:t>
      </w:r>
      <w:r w:rsidR="00A803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получения неправомерного преимущества над другими</w:t>
      </w:r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A80303"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Советуем не использовать их в онлайн играх ради преимущества над </w:t>
      </w:r>
      <w:r w:rsidR="00A803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ругими</w:t>
      </w:r>
      <w:r w:rsidR="00A80303"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гроками</w:t>
      </w:r>
      <w:r w:rsidR="00A8030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а</w:t>
      </w:r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только в оффлайн играх или оффлайн режиме. Но ни в коем случае нельзя ими злоупотреблять.</w:t>
      </w:r>
    </w:p>
    <w:p w14:paraId="02D2ACA0" w14:textId="488D2619" w:rsidR="3E2FD3AE" w:rsidRPr="0051717E" w:rsidRDefault="6CB4982C" w:rsidP="00517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171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 ходе изучения данной темы мы создали буклет, который может иметь практическое применение, иметь информационно-ознакомительный характер, использоваться в продвижении продукции, рекламных целях. Данная продукция востребована во многих сферах общественной жизни.</w:t>
      </w:r>
    </w:p>
    <w:p w14:paraId="5603BFBA" w14:textId="6FE7316D" w:rsidR="3E2FD3AE" w:rsidRDefault="3E2FD3AE" w:rsidP="3E2FD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C0840D" w14:textId="15D4CE9A" w:rsidR="3E2FD3AE" w:rsidRPr="0051717E" w:rsidRDefault="3E2FD3AE" w:rsidP="0051717E">
      <w:pPr>
        <w:pStyle w:val="1"/>
        <w:spacing w:before="0" w:line="240" w:lineRule="auto"/>
        <w:ind w:firstLine="709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4" w:name="_Toc153187646"/>
      <w:r w:rsidRPr="0051717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lastRenderedPageBreak/>
        <w:t>Список литературы</w:t>
      </w:r>
      <w:bookmarkEnd w:id="4"/>
    </w:p>
    <w:p w14:paraId="512B8701" w14:textId="0645F0EB" w:rsidR="3E2FD3AE" w:rsidRPr="004F0D35" w:rsidRDefault="6CB4982C" w:rsidP="004F0D35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F0D35">
        <w:rPr>
          <w:rFonts w:ascii="Times New Roman" w:eastAsia="Times New Roman" w:hAnsi="Times New Roman" w:cs="Times New Roman"/>
          <w:color w:val="auto"/>
          <w:sz w:val="24"/>
          <w:szCs w:val="24"/>
        </w:rPr>
        <w:t>1.</w:t>
      </w:r>
      <w:r w:rsidR="3E2FD3AE" w:rsidRPr="004F0D35">
        <w:rPr>
          <w:rFonts w:ascii="Times New Roman" w:hAnsi="Times New Roman" w:cs="Times New Roman"/>
          <w:sz w:val="24"/>
          <w:szCs w:val="24"/>
        </w:rPr>
        <w:tab/>
      </w:r>
      <w:r w:rsidR="00E57BAB" w:rsidRPr="004F0D35">
        <w:rPr>
          <w:rFonts w:ascii="Times New Roman" w:hAnsi="Times New Roman" w:cs="Times New Roman"/>
          <w:color w:val="auto"/>
          <w:sz w:val="24"/>
          <w:szCs w:val="24"/>
        </w:rPr>
        <w:t xml:space="preserve">7 великих чит-кодов из видеоигр. </w:t>
      </w:r>
      <w:proofErr w:type="spellStart"/>
      <w:proofErr w:type="gramStart"/>
      <w:r w:rsidR="00E57BAB" w:rsidRPr="004F0D35">
        <w:rPr>
          <w:rFonts w:ascii="Times New Roman" w:hAnsi="Times New Roman" w:cs="Times New Roman"/>
          <w:color w:val="auto"/>
          <w:sz w:val="24"/>
          <w:szCs w:val="24"/>
        </w:rPr>
        <w:t>Лайфхакер</w:t>
      </w:r>
      <w:proofErr w:type="spellEnd"/>
      <w:r w:rsidR="00E57BAB" w:rsidRPr="004F0D3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57BAB" w:rsidRPr="004F0D3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F0D35">
        <w:rPr>
          <w:rFonts w:ascii="Times New Roman" w:eastAsia="Times New Roman" w:hAnsi="Times New Roman" w:cs="Times New Roman"/>
          <w:color w:val="auto"/>
          <w:sz w:val="24"/>
          <w:szCs w:val="24"/>
        </w:rPr>
        <w:t>[</w:t>
      </w:r>
      <w:proofErr w:type="gramEnd"/>
      <w:r w:rsidRPr="004F0D3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Электронный ресурс] // URL: </w:t>
      </w:r>
      <w:hyperlink r:id="rId8">
        <w:r w:rsidRPr="004F0D35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lifehacker.ru/chit-kody-iz-videoigr/</w:t>
        </w:r>
      </w:hyperlink>
      <w:r w:rsidRPr="004F0D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0D35">
        <w:rPr>
          <w:rFonts w:ascii="Times New Roman" w:eastAsia="Times New Roman" w:hAnsi="Times New Roman" w:cs="Times New Roman"/>
          <w:color w:val="auto"/>
          <w:sz w:val="24"/>
          <w:szCs w:val="24"/>
        </w:rPr>
        <w:t>(дата обращения 14.10.2023 г.).</w:t>
      </w:r>
    </w:p>
    <w:p w14:paraId="18ABCB32" w14:textId="5AEBE0C6" w:rsidR="3E2FD3AE" w:rsidRPr="004F0D35" w:rsidRDefault="6CB4982C" w:rsidP="004F0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D35">
        <w:rPr>
          <w:rFonts w:ascii="Times New Roman" w:eastAsia="Times New Roman" w:hAnsi="Times New Roman" w:cs="Times New Roman"/>
          <w:sz w:val="24"/>
          <w:szCs w:val="24"/>
        </w:rPr>
        <w:t>2.</w:t>
      </w:r>
      <w:r w:rsidR="3E2FD3AE" w:rsidRPr="004F0D3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F0D35" w:rsidRPr="004F0D35">
        <w:rPr>
          <w:rFonts w:ascii="Times New Roman" w:hAnsi="Times New Roman" w:cs="Times New Roman"/>
          <w:sz w:val="24"/>
          <w:szCs w:val="24"/>
        </w:rPr>
        <w:t>Спидхак</w:t>
      </w:r>
      <w:proofErr w:type="spellEnd"/>
      <w:r w:rsidR="004F0D35" w:rsidRPr="004F0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0D35" w:rsidRPr="004F0D35">
        <w:rPr>
          <w:rFonts w:ascii="Times New Roman" w:hAnsi="Times New Roman" w:cs="Times New Roman"/>
          <w:sz w:val="24"/>
          <w:szCs w:val="24"/>
        </w:rPr>
        <w:t>Speedhack</w:t>
      </w:r>
      <w:proofErr w:type="spellEnd"/>
      <w:r w:rsidR="00E57BAB" w:rsidRPr="004F0D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7BAB" w:rsidRPr="004F0D35">
        <w:rPr>
          <w:rFonts w:ascii="Times New Roman" w:hAnsi="Times New Roman" w:cs="Times New Roman"/>
          <w:sz w:val="24"/>
          <w:szCs w:val="24"/>
          <w:lang w:val="en-US"/>
        </w:rPr>
        <w:t>Vse</w:t>
      </w:r>
      <w:r w:rsidR="004F0D35" w:rsidRPr="004F0D35">
        <w:rPr>
          <w:rFonts w:ascii="Times New Roman" w:hAnsi="Times New Roman" w:cs="Times New Roman"/>
          <w:sz w:val="24"/>
          <w:szCs w:val="24"/>
        </w:rPr>
        <w:t>кидки</w:t>
      </w:r>
      <w:proofErr w:type="spellEnd"/>
      <w:r w:rsidR="004F0D35" w:rsidRPr="004F0D35">
        <w:rPr>
          <w:rFonts w:ascii="Times New Roman" w:hAnsi="Times New Roman" w:cs="Times New Roman"/>
          <w:sz w:val="24"/>
          <w:szCs w:val="24"/>
        </w:rPr>
        <w:t>!</w:t>
      </w:r>
      <w:r w:rsidR="00E57BAB" w:rsidRPr="004F0D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0D35">
        <w:rPr>
          <w:rFonts w:ascii="Times New Roman" w:eastAsia="Times New Roman" w:hAnsi="Times New Roman" w:cs="Times New Roman"/>
          <w:sz w:val="24"/>
          <w:szCs w:val="24"/>
        </w:rPr>
        <w:t xml:space="preserve">[Электронный ресурс] // URL: </w:t>
      </w:r>
      <w:hyperlink r:id="rId9">
        <w:r w:rsidRPr="004F0D35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vsekidki.ru/1230-spidhak-speedhack.html</w:t>
        </w:r>
      </w:hyperlink>
      <w:r w:rsidRPr="004F0D35"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я 16.10.2023 г.).</w:t>
      </w:r>
    </w:p>
    <w:p w14:paraId="2E559C09" w14:textId="4EAFF497" w:rsidR="3E2FD3AE" w:rsidRPr="004F0D35" w:rsidRDefault="6CB4982C" w:rsidP="004F0D35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F0D35">
        <w:rPr>
          <w:rFonts w:ascii="Times New Roman" w:eastAsia="Times New Roman" w:hAnsi="Times New Roman" w:cs="Times New Roman"/>
          <w:color w:val="auto"/>
          <w:sz w:val="24"/>
          <w:szCs w:val="24"/>
        </w:rPr>
        <w:t>3.</w:t>
      </w:r>
      <w:r w:rsidR="3E2FD3AE" w:rsidRPr="004F0D35">
        <w:rPr>
          <w:rFonts w:ascii="Times New Roman" w:hAnsi="Times New Roman" w:cs="Times New Roman"/>
          <w:sz w:val="24"/>
          <w:szCs w:val="24"/>
        </w:rPr>
        <w:tab/>
      </w:r>
      <w:r w:rsidR="004F0D35" w:rsidRPr="004F0D35">
        <w:rPr>
          <w:rFonts w:ascii="Times New Roman" w:hAnsi="Times New Roman" w:cs="Times New Roman"/>
          <w:color w:val="auto"/>
          <w:sz w:val="24"/>
          <w:szCs w:val="24"/>
        </w:rPr>
        <w:t xml:space="preserve">Читы на про-сцене CS. </w:t>
      </w:r>
      <w:r w:rsidR="004F0D35" w:rsidRPr="004F0D35">
        <w:rPr>
          <w:rStyle w:val="a8"/>
          <w:rFonts w:ascii="Times New Roman" w:hAnsi="Times New Roman" w:cs="Times New Roman"/>
          <w:color w:val="auto"/>
          <w:sz w:val="24"/>
          <w:szCs w:val="24"/>
        </w:rPr>
        <w:t>CS.MONEY</w:t>
      </w:r>
      <w:r w:rsidR="004F0D35" w:rsidRPr="004F0D35">
        <w:rPr>
          <w:rFonts w:ascii="Times New Roman" w:hAnsi="Times New Roman" w:cs="Times New Roman"/>
          <w:color w:val="auto"/>
          <w:sz w:val="24"/>
          <w:szCs w:val="24"/>
        </w:rPr>
        <w:t xml:space="preserve"> BLOG </w:t>
      </w:r>
      <w:r w:rsidR="004F0D35" w:rsidRPr="004F0D3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F0D3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[Электронный ресурс] // URL: </w:t>
      </w:r>
      <w:hyperlink r:id="rId10" w:anchor="Wallhack">
        <w:r w:rsidRPr="004F0D35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cs.money/ru/blog/kibersport/chiti-na-pro-scene-cs-chast-1/#Wallhack</w:t>
        </w:r>
      </w:hyperlink>
      <w:r w:rsidRPr="004F0D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0D35">
        <w:rPr>
          <w:rFonts w:ascii="Times New Roman" w:eastAsia="Times New Roman" w:hAnsi="Times New Roman" w:cs="Times New Roman"/>
          <w:color w:val="auto"/>
          <w:sz w:val="24"/>
          <w:szCs w:val="24"/>
        </w:rPr>
        <w:t>(дата обращения 19.10.2023 г.).</w:t>
      </w:r>
    </w:p>
    <w:p w14:paraId="25F44ADC" w14:textId="63A0EA2F" w:rsidR="009D23AD" w:rsidRDefault="6CB4982C" w:rsidP="004F0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D35">
        <w:rPr>
          <w:rFonts w:ascii="Times New Roman" w:eastAsia="Times New Roman" w:hAnsi="Times New Roman" w:cs="Times New Roman"/>
          <w:sz w:val="24"/>
          <w:szCs w:val="24"/>
        </w:rPr>
        <w:t>4.</w:t>
      </w:r>
      <w:r w:rsidR="3E2FD3AE" w:rsidRPr="004F0D3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F0D35" w:rsidRPr="004F0D35">
        <w:rPr>
          <w:rFonts w:ascii="Times New Roman" w:hAnsi="Times New Roman" w:cs="Times New Roman"/>
          <w:sz w:val="24"/>
          <w:szCs w:val="24"/>
        </w:rPr>
        <w:t>Aim</w:t>
      </w:r>
      <w:proofErr w:type="spellEnd"/>
      <w:r w:rsidR="004F0D35" w:rsidRPr="004F0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0D35" w:rsidRPr="004F0D35">
        <w:rPr>
          <w:rFonts w:ascii="Times New Roman" w:hAnsi="Times New Roman" w:cs="Times New Roman"/>
          <w:sz w:val="24"/>
          <w:szCs w:val="24"/>
        </w:rPr>
        <w:t>аимбот</w:t>
      </w:r>
      <w:proofErr w:type="spellEnd"/>
      <w:r w:rsidR="004F0D35" w:rsidRPr="004F0D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0D35" w:rsidRPr="004F0D35">
        <w:rPr>
          <w:rFonts w:ascii="Times New Roman" w:hAnsi="Times New Roman" w:cs="Times New Roman"/>
          <w:sz w:val="24"/>
          <w:szCs w:val="24"/>
          <w:lang w:val="en-US"/>
        </w:rPr>
        <w:t>Vse</w:t>
      </w:r>
      <w:r w:rsidR="004F0D35" w:rsidRPr="004F0D35">
        <w:rPr>
          <w:rFonts w:ascii="Times New Roman" w:hAnsi="Times New Roman" w:cs="Times New Roman"/>
          <w:sz w:val="24"/>
          <w:szCs w:val="24"/>
        </w:rPr>
        <w:t>кидки</w:t>
      </w:r>
      <w:proofErr w:type="spellEnd"/>
      <w:r w:rsidR="004F0D35" w:rsidRPr="004F0D35">
        <w:rPr>
          <w:rFonts w:ascii="Times New Roman" w:hAnsi="Times New Roman" w:cs="Times New Roman"/>
          <w:sz w:val="24"/>
          <w:szCs w:val="24"/>
        </w:rPr>
        <w:t xml:space="preserve">! </w:t>
      </w:r>
      <w:r w:rsidRPr="004F0D35">
        <w:rPr>
          <w:rFonts w:ascii="Times New Roman" w:eastAsia="Times New Roman" w:hAnsi="Times New Roman" w:cs="Times New Roman"/>
          <w:sz w:val="24"/>
          <w:szCs w:val="24"/>
        </w:rPr>
        <w:t xml:space="preserve">[Электронный ресурс] // URL: </w:t>
      </w:r>
      <w:hyperlink r:id="rId11">
        <w:r w:rsidRPr="004F0D35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vsekidki.ru/1229-aim-aimbot.html</w:t>
        </w:r>
      </w:hyperlink>
      <w:r w:rsidRPr="004F0D35"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я 27.10.2023 г.).</w:t>
      </w:r>
    </w:p>
    <w:p w14:paraId="2F450795" w14:textId="77777777" w:rsidR="009D23AD" w:rsidRDefault="009D23A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97188FC" w14:textId="47BDE6E4" w:rsidR="3E2FD3AE" w:rsidRDefault="009D23AD" w:rsidP="009D23A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23AD" w14:paraId="0217942E" w14:textId="77777777" w:rsidTr="009D23AD">
        <w:tc>
          <w:tcPr>
            <w:tcW w:w="9016" w:type="dxa"/>
            <w:shd w:val="clear" w:color="auto" w:fill="A8D08D" w:themeFill="accent6" w:themeFillTint="99"/>
          </w:tcPr>
          <w:p w14:paraId="3063DCBA" w14:textId="3FCAD610" w:rsidR="009D23AD" w:rsidRDefault="009D23AD" w:rsidP="009D23AD">
            <w:pPr>
              <w:tabs>
                <w:tab w:val="left" w:pos="3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жите ваш класс</w:t>
            </w:r>
          </w:p>
        </w:tc>
      </w:tr>
      <w:tr w:rsidR="009D23AD" w14:paraId="5297CE77" w14:textId="77777777" w:rsidTr="008D2C3E">
        <w:tc>
          <w:tcPr>
            <w:tcW w:w="9016" w:type="dxa"/>
            <w:shd w:val="clear" w:color="auto" w:fill="C5E0B3" w:themeFill="accent6" w:themeFillTint="66"/>
          </w:tcPr>
          <w:p w14:paraId="5D9C5C8F" w14:textId="2567719D" w:rsidR="009D23AD" w:rsidRDefault="009D23AD" w:rsidP="009D23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жите ва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</w:t>
            </w:r>
          </w:p>
        </w:tc>
      </w:tr>
      <w:tr w:rsidR="009D23AD" w14:paraId="21C091DA" w14:textId="77777777" w:rsidTr="009D23AD">
        <w:tc>
          <w:tcPr>
            <w:tcW w:w="9016" w:type="dxa"/>
          </w:tcPr>
          <w:p w14:paraId="24D88705" w14:textId="136E8ACE" w:rsidR="009D23AD" w:rsidRDefault="009D23AD" w:rsidP="009D23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ете ли вы, что так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ерство</w:t>
            </w:r>
            <w:proofErr w:type="spellEnd"/>
            <w:r w:rsidR="008D2C3E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9D23AD" w14:paraId="11F40A3A" w14:textId="77777777" w:rsidTr="009D23AD">
        <w:tc>
          <w:tcPr>
            <w:tcW w:w="9016" w:type="dxa"/>
          </w:tcPr>
          <w:p w14:paraId="73A81329" w14:textId="0B868BA1" w:rsidR="009D23AD" w:rsidRDefault="009D23AD" w:rsidP="009D23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вы считаете, бы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ер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2C3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лайн-игре – это </w:t>
            </w:r>
            <w:r w:rsidR="008D2C3E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D2C3E" w14:paraId="5A2CE9FA" w14:textId="77777777" w:rsidTr="009D23AD">
        <w:tc>
          <w:tcPr>
            <w:tcW w:w="9016" w:type="dxa"/>
          </w:tcPr>
          <w:p w14:paraId="5A391023" w14:textId="17C15192" w:rsidR="008D2C3E" w:rsidRDefault="008D2C3E" w:rsidP="008D2C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вы считаете, бы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ер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йн-игре – это допустимо?</w:t>
            </w:r>
          </w:p>
        </w:tc>
      </w:tr>
    </w:tbl>
    <w:p w14:paraId="5B4F81A8" w14:textId="0C2F3CB0" w:rsidR="008D2C3E" w:rsidRDefault="008D2C3E" w:rsidP="009D23A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B37EFFA" w14:textId="77777777" w:rsidR="008D2C3E" w:rsidRDefault="008D2C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125A4C7" w14:textId="7936E1EF" w:rsidR="009D23AD" w:rsidRDefault="008D2C3E" w:rsidP="009D23A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49867E37" w14:textId="48209CED" w:rsidR="008D2C3E" w:rsidRDefault="008D2C3E" w:rsidP="009D23A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021908E" wp14:editId="0C0BB078">
            <wp:extent cx="4820920" cy="2576945"/>
            <wp:effectExtent l="0" t="0" r="17780" b="139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630FA5A" w14:textId="779615FE" w:rsidR="00006429" w:rsidRDefault="00006429" w:rsidP="009D23A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3D6965A" w14:textId="01608A30" w:rsidR="00006429" w:rsidRDefault="00006429" w:rsidP="009D23A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ECBFC71" wp14:editId="6202793C">
            <wp:simplePos x="0" y="0"/>
            <wp:positionH relativeFrom="margin">
              <wp:posOffset>927735</wp:posOffset>
            </wp:positionH>
            <wp:positionV relativeFrom="paragraph">
              <wp:posOffset>104775</wp:posOffset>
            </wp:positionV>
            <wp:extent cx="4806950" cy="2583815"/>
            <wp:effectExtent l="0" t="0" r="12700" b="6985"/>
            <wp:wrapTight wrapText="bothSides">
              <wp:wrapPolygon edited="0">
                <wp:start x="0" y="0"/>
                <wp:lineTo x="0" y="21499"/>
                <wp:lineTo x="21571" y="21499"/>
                <wp:lineTo x="21571" y="0"/>
                <wp:lineTo x="0" y="0"/>
              </wp:wrapPolygon>
            </wp:wrapTight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7865B" w14:textId="4B4DC3E2" w:rsidR="008D2C3E" w:rsidRPr="008D2C3E" w:rsidRDefault="008D2C3E" w:rsidP="00006429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5" w:name="_GoBack"/>
      <w:bookmarkEnd w:id="5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277E035" wp14:editId="0F9B644F">
            <wp:simplePos x="0" y="0"/>
            <wp:positionH relativeFrom="margin">
              <wp:align>right</wp:align>
            </wp:positionH>
            <wp:positionV relativeFrom="paragraph">
              <wp:posOffset>2748915</wp:posOffset>
            </wp:positionV>
            <wp:extent cx="4813935" cy="2694305"/>
            <wp:effectExtent l="0" t="0" r="5715" b="10795"/>
            <wp:wrapTight wrapText="bothSides">
              <wp:wrapPolygon edited="0">
                <wp:start x="0" y="0"/>
                <wp:lineTo x="0" y="21534"/>
                <wp:lineTo x="21540" y="21534"/>
                <wp:lineTo x="21540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D2C3E" w:rsidRPr="008D2C3E" w:rsidSect="00317EBB">
      <w:footerReference w:type="default" r:id="rId15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8917D" w14:textId="77777777" w:rsidR="00CF6D56" w:rsidRDefault="00CF6D56" w:rsidP="00317EBB">
      <w:pPr>
        <w:spacing w:after="0" w:line="240" w:lineRule="auto"/>
      </w:pPr>
      <w:r>
        <w:separator/>
      </w:r>
    </w:p>
  </w:endnote>
  <w:endnote w:type="continuationSeparator" w:id="0">
    <w:p w14:paraId="77864E48" w14:textId="77777777" w:rsidR="00CF6D56" w:rsidRDefault="00CF6D56" w:rsidP="00317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68184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A1782E1" w14:textId="1CA36041" w:rsidR="00317EBB" w:rsidRPr="00317EBB" w:rsidRDefault="00317EBB">
        <w:pPr>
          <w:pStyle w:val="ab"/>
          <w:jc w:val="right"/>
          <w:rPr>
            <w:rFonts w:ascii="Times New Roman" w:hAnsi="Times New Roman" w:cs="Times New Roman"/>
          </w:rPr>
        </w:pPr>
        <w:r w:rsidRPr="00317EBB">
          <w:rPr>
            <w:rFonts w:ascii="Times New Roman" w:hAnsi="Times New Roman" w:cs="Times New Roman"/>
          </w:rPr>
          <w:fldChar w:fldCharType="begin"/>
        </w:r>
        <w:r w:rsidRPr="00317EBB">
          <w:rPr>
            <w:rFonts w:ascii="Times New Roman" w:hAnsi="Times New Roman" w:cs="Times New Roman"/>
          </w:rPr>
          <w:instrText>PAGE   \* MERGEFORMAT</w:instrText>
        </w:r>
        <w:r w:rsidRPr="00317EBB">
          <w:rPr>
            <w:rFonts w:ascii="Times New Roman" w:hAnsi="Times New Roman" w:cs="Times New Roman"/>
          </w:rPr>
          <w:fldChar w:fldCharType="separate"/>
        </w:r>
        <w:r w:rsidRPr="00317EBB">
          <w:rPr>
            <w:rFonts w:ascii="Times New Roman" w:hAnsi="Times New Roman" w:cs="Times New Roman"/>
          </w:rPr>
          <w:t>2</w:t>
        </w:r>
        <w:r w:rsidRPr="00317EBB">
          <w:rPr>
            <w:rFonts w:ascii="Times New Roman" w:hAnsi="Times New Roman" w:cs="Times New Roman"/>
          </w:rPr>
          <w:fldChar w:fldCharType="end"/>
        </w:r>
      </w:p>
    </w:sdtContent>
  </w:sdt>
  <w:p w14:paraId="6F569997" w14:textId="77777777" w:rsidR="00317EBB" w:rsidRDefault="00317EB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E67A8" w14:textId="77777777" w:rsidR="00CF6D56" w:rsidRDefault="00CF6D56" w:rsidP="00317EBB">
      <w:pPr>
        <w:spacing w:after="0" w:line="240" w:lineRule="auto"/>
      </w:pPr>
      <w:r>
        <w:separator/>
      </w:r>
    </w:p>
  </w:footnote>
  <w:footnote w:type="continuationSeparator" w:id="0">
    <w:p w14:paraId="6DAB86D6" w14:textId="77777777" w:rsidR="00CF6D56" w:rsidRDefault="00CF6D56" w:rsidP="00317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787A1"/>
    <w:multiLevelType w:val="hybridMultilevel"/>
    <w:tmpl w:val="E67236BA"/>
    <w:lvl w:ilvl="0" w:tplc="FD1EF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9E41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8A8E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49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10E0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504A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865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491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9C4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8F79A"/>
    <w:multiLevelType w:val="hybridMultilevel"/>
    <w:tmpl w:val="31DE79E2"/>
    <w:lvl w:ilvl="0" w:tplc="52642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2CA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CA1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01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7A7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457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62B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8B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EE9E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CAF2E"/>
    <w:multiLevelType w:val="hybridMultilevel"/>
    <w:tmpl w:val="B2887CC4"/>
    <w:lvl w:ilvl="0" w:tplc="CA2A6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98BB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E2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2C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363F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A815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404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180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8CA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356E3"/>
    <w:multiLevelType w:val="hybridMultilevel"/>
    <w:tmpl w:val="8366844C"/>
    <w:lvl w:ilvl="0" w:tplc="CD12E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AE9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D66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908A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1251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3EC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6A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EEA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538B87F"/>
    <w:rsid w:val="00006429"/>
    <w:rsid w:val="00317EBB"/>
    <w:rsid w:val="003570AB"/>
    <w:rsid w:val="003F5369"/>
    <w:rsid w:val="004F0D35"/>
    <w:rsid w:val="0051717E"/>
    <w:rsid w:val="00701590"/>
    <w:rsid w:val="00873D40"/>
    <w:rsid w:val="008D2C3E"/>
    <w:rsid w:val="00925F37"/>
    <w:rsid w:val="009D23AD"/>
    <w:rsid w:val="00A26F71"/>
    <w:rsid w:val="00A80303"/>
    <w:rsid w:val="00B3279A"/>
    <w:rsid w:val="00B85467"/>
    <w:rsid w:val="00BF4A49"/>
    <w:rsid w:val="00CF6D56"/>
    <w:rsid w:val="00DC11CF"/>
    <w:rsid w:val="00E57BAB"/>
    <w:rsid w:val="3E2FD3AE"/>
    <w:rsid w:val="4538B87F"/>
    <w:rsid w:val="6CB49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8B87F"/>
  <w15:chartTrackingRefBased/>
  <w15:docId w15:val="{8A02DD9E-F513-4501-88BF-0CF3CAE7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7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70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171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70A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70AB"/>
    <w:pPr>
      <w:tabs>
        <w:tab w:val="right" w:leader="dot" w:pos="9016"/>
      </w:tabs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570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570AB"/>
    <w:pPr>
      <w:tabs>
        <w:tab w:val="right" w:leader="dot" w:pos="9016"/>
      </w:tabs>
      <w:spacing w:after="0" w:line="240" w:lineRule="auto"/>
      <w:ind w:left="221"/>
    </w:pPr>
  </w:style>
  <w:style w:type="character" w:styleId="a6">
    <w:name w:val="FollowedHyperlink"/>
    <w:basedOn w:val="a0"/>
    <w:uiPriority w:val="99"/>
    <w:semiHidden/>
    <w:unhideWhenUsed/>
    <w:rsid w:val="00E57BAB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E57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F0D35"/>
    <w:rPr>
      <w:b/>
      <w:bCs/>
    </w:rPr>
  </w:style>
  <w:style w:type="paragraph" w:styleId="a9">
    <w:name w:val="header"/>
    <w:basedOn w:val="a"/>
    <w:link w:val="aa"/>
    <w:uiPriority w:val="99"/>
    <w:unhideWhenUsed/>
    <w:rsid w:val="00317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7EBB"/>
  </w:style>
  <w:style w:type="paragraph" w:styleId="ab">
    <w:name w:val="footer"/>
    <w:basedOn w:val="a"/>
    <w:link w:val="ac"/>
    <w:uiPriority w:val="99"/>
    <w:unhideWhenUsed/>
    <w:rsid w:val="00317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7EBB"/>
  </w:style>
  <w:style w:type="table" w:styleId="ad">
    <w:name w:val="Table Grid"/>
    <w:basedOn w:val="a1"/>
    <w:uiPriority w:val="39"/>
    <w:rsid w:val="009D2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fehacker.ru/chit-kody-iz-videoigr/" TargetMode="Externa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sekidki.ru/1229-aim-aimbot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s.money/ru/blog/kibersport/chiti-na-pro-scene-cs-chast-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ekidki.ru/1230-spidhak-speedhack.html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то такое "читерство"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7A5-4DDD-A690-1E9C7A13BA6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7A5-4DDD-A690-1E9C7A13BA6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7A5-4DDD-A690-1E9C7A13BA6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7A5-4DDD-A690-1E9C7A13BA6F}"/>
              </c:ext>
            </c:extLst>
          </c:dPt>
          <c:dLbls>
            <c:dLbl>
              <c:idx val="0"/>
              <c:layout>
                <c:manualLayout>
                  <c:x val="4.7640984981044035E-2"/>
                  <c:y val="-0.129346956630421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A5-4DDD-A690-1E9C7A13BA6F}"/>
                </c:ext>
              </c:extLst>
            </c:dLbl>
            <c:dLbl>
              <c:idx val="1"/>
              <c:layout>
                <c:manualLayout>
                  <c:x val="-7.8147783610382035E-2"/>
                  <c:y val="-2.731846019247594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A5-4DDD-A690-1E9C7A13BA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Знают</c:v>
                </c:pt>
                <c:pt idx="1">
                  <c:v>Не знаю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5</c:v>
                </c:pt>
                <c:pt idx="1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7A5-4DDD-A690-1E9C7A13BA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спользовать читерство в оффлайн-игр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ьзовать читерство в оффлайн-игр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C81-4FD6-80C3-0014DC865C7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C81-4FD6-80C3-0014DC865C7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C81-4FD6-80C3-0014DC865C7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C81-4FD6-80C3-0014DC865C77}"/>
              </c:ext>
            </c:extLst>
          </c:dPt>
          <c:dLbls>
            <c:dLbl>
              <c:idx val="0"/>
              <c:layout>
                <c:manualLayout>
                  <c:x val="-1.7173738699329335E-2"/>
                  <c:y val="-3.410886139232599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81-4FD6-80C3-0014DC865C77}"/>
                </c:ext>
              </c:extLst>
            </c:dLbl>
            <c:dLbl>
              <c:idx val="1"/>
              <c:layout>
                <c:manualLayout>
                  <c:x val="-6.3885243511227555E-3"/>
                  <c:y val="-4.319147606549181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C81-4FD6-80C3-0014DC865C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Можно</c:v>
                </c:pt>
                <c:pt idx="1">
                  <c:v>Нельз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5</c:v>
                </c:pt>
                <c:pt idx="1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C81-4FD6-80C3-0014DC865C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спользовать читерство в онлайн-игр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ьзовать читерство в онлайн-игр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A0B-4470-8B65-6A3A120C425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A0B-4470-8B65-6A3A120C425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A0B-4470-8B65-6A3A120C425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A0B-4470-8B65-6A3A120C4255}"/>
              </c:ext>
            </c:extLst>
          </c:dPt>
          <c:dLbls>
            <c:dLbl>
              <c:idx val="0"/>
              <c:layout>
                <c:manualLayout>
                  <c:x val="8.2892242636336284E-3"/>
                  <c:y val="9.541932258467691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0B-4470-8B65-6A3A120C4255}"/>
                </c:ext>
              </c:extLst>
            </c:dLbl>
            <c:dLbl>
              <c:idx val="1"/>
              <c:layout>
                <c:manualLayout>
                  <c:x val="-2.2592228054826524E-2"/>
                  <c:y val="-6.700099987501562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0B-4470-8B65-6A3A120C42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Можно</c:v>
                </c:pt>
                <c:pt idx="1">
                  <c:v>Нельз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5</c:v>
                </c:pt>
                <c:pt idx="1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A0B-4470-8B65-6A3A120C42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F5B0C-E61A-49B7-AC5D-5DC1F805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оруйко Андрей</dc:creator>
  <cp:keywords/>
  <dc:description/>
  <cp:lastModifiedBy>INFORMATIKA</cp:lastModifiedBy>
  <cp:revision>14</cp:revision>
  <dcterms:created xsi:type="dcterms:W3CDTF">2023-12-09T10:24:00Z</dcterms:created>
  <dcterms:modified xsi:type="dcterms:W3CDTF">2023-12-28T08:31:00Z</dcterms:modified>
</cp:coreProperties>
</file>